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92" w:rsidRPr="00863BFC" w:rsidRDefault="00D43992" w:rsidP="00D43992">
      <w:pPr>
        <w:keepNext/>
        <w:widowControl/>
        <w:tabs>
          <w:tab w:val="left" w:pos="0"/>
        </w:tabs>
        <w:ind w:left="85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A472BF">
        <w:rPr>
          <w:rFonts w:ascii="Times New Roman" w:hAnsi="Times New Roman" w:cs="Times New Roman"/>
          <w:sz w:val="22"/>
          <w:szCs w:val="22"/>
        </w:rPr>
        <w:t xml:space="preserve">    </w:t>
      </w:r>
      <w:r w:rsidRPr="00863BFC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>к Порядку проведения и критерии оценки эффективности реализации муниципальных программ Томского район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472BF" w:rsidRDefault="00A472BF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3992" w:rsidRPr="00863BFC" w:rsidRDefault="00D43992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 xml:space="preserve">ОТЧЕТ ОБ ИСПОЛНЕНИИ МУНИЦИПАЛЬНОЙ ПРОГРАММЫ  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>«Развитие малого и среднего предпринимательства в Томском районе»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за</w:t>
      </w:r>
      <w:r w:rsidRPr="005B502A">
        <w:rPr>
          <w:rFonts w:ascii="Times New Roman" w:hAnsi="Times New Roman" w:cs="Times New Roman"/>
          <w:sz w:val="22"/>
          <w:szCs w:val="22"/>
        </w:rPr>
        <w:t xml:space="preserve"> 20</w:t>
      </w:r>
      <w:r w:rsidR="00D77644">
        <w:rPr>
          <w:rFonts w:ascii="Times New Roman" w:hAnsi="Times New Roman" w:cs="Times New Roman"/>
          <w:sz w:val="22"/>
          <w:szCs w:val="22"/>
        </w:rPr>
        <w:t>2</w:t>
      </w:r>
      <w:r w:rsidR="00C2624B">
        <w:rPr>
          <w:rFonts w:ascii="Times New Roman" w:hAnsi="Times New Roman" w:cs="Times New Roman"/>
          <w:sz w:val="22"/>
          <w:szCs w:val="22"/>
        </w:rPr>
        <w:t>2</w:t>
      </w:r>
      <w:r w:rsidRPr="005B502A">
        <w:rPr>
          <w:rFonts w:ascii="Times New Roman" w:hAnsi="Times New Roman" w:cs="Times New Roman"/>
          <w:sz w:val="22"/>
          <w:szCs w:val="22"/>
        </w:rPr>
        <w:t xml:space="preserve"> год</w:t>
      </w:r>
      <w:r w:rsidRPr="00863B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</w:p>
    <w:p w:rsidR="00D43992" w:rsidRPr="00863BFC" w:rsidRDefault="00D43992" w:rsidP="006F78A5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:  Управление по экономической политике Администрации Томского района</w:t>
      </w:r>
    </w:p>
    <w:p w:rsidR="00D43992" w:rsidRPr="002E7EA5" w:rsidRDefault="00D43992" w:rsidP="00D43992">
      <w:pPr>
        <w:keepNext/>
        <w:widowControl/>
        <w:tabs>
          <w:tab w:val="left" w:pos="0"/>
        </w:tabs>
        <w:ind w:left="-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2268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1701"/>
        <w:gridCol w:w="1418"/>
        <w:gridCol w:w="709"/>
        <w:gridCol w:w="850"/>
        <w:gridCol w:w="851"/>
      </w:tblGrid>
      <w:tr w:rsidR="00FC1937" w:rsidTr="001852F4">
        <w:trPr>
          <w:cantSplit/>
          <w:trHeight w:val="688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, тыс. руб.</w:t>
            </w:r>
          </w:p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Местный бюджет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F83CD3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Итого за счёт всех источник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Причины отклонения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, ед. </w:t>
            </w:r>
            <w:proofErr w:type="spellStart"/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я фактических значений показат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ых</w:t>
            </w:r>
          </w:p>
        </w:tc>
      </w:tr>
      <w:tr w:rsidR="00FC1937" w:rsidTr="001852F4">
        <w:trPr>
          <w:cantSplit/>
          <w:trHeight w:val="349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CC7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CC7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937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F83CD3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CD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F83CD3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CD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C1937" w:rsidTr="001852F4">
        <w:trPr>
          <w:cantSplit/>
          <w:trHeight w:val="144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B" w:rsidRDefault="001B440B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(МП), всего</w:t>
            </w:r>
          </w:p>
          <w:p w:rsidR="001B440B" w:rsidRPr="005275F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4C16B6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малого и среднего предпринимательства в Томском район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C2624B" w:rsidP="00C612FD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623</w:t>
            </w:r>
            <w:r w:rsidR="00C612F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CB69F3" w:rsidRDefault="00E07D6D" w:rsidP="00E07D6D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CB69F3" w:rsidRDefault="00C2624B" w:rsidP="00E07D6D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C612F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="00C612F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E07D6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3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>12 5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FC1937" w:rsidRDefault="001B440B" w:rsidP="00C2624B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x-none"/>
              </w:rPr>
            </w:pPr>
            <w:r w:rsidRPr="005671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ономия </w:t>
            </w:r>
            <w:r w:rsidR="00C2624B">
              <w:rPr>
                <w:rFonts w:ascii="Times New Roman" w:hAnsi="Times New Roman" w:cs="Times New Roman"/>
                <w:b/>
                <w:sz w:val="16"/>
                <w:szCs w:val="16"/>
              </w:rPr>
              <w:t>29,9 тыс.</w:t>
            </w:r>
            <w:r w:rsidR="00831E13" w:rsidRPr="00831E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руб.</w:t>
            </w:r>
            <w:r w:rsidR="00831E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67108">
              <w:rPr>
                <w:rFonts w:ascii="Times New Roman" w:hAnsi="Times New Roman" w:cs="Times New Roman"/>
                <w:b/>
                <w:sz w:val="16"/>
                <w:szCs w:val="16"/>
              </w:rPr>
              <w:t>сложилась в связи с понижением участником  цены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FC1937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ь муниципальной программы:</w:t>
            </w:r>
          </w:p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0A6876">
              <w:rPr>
                <w:rFonts w:ascii="Times New Roman" w:hAnsi="Times New Roman" w:cs="Times New Roman"/>
                <w:b/>
                <w:sz w:val="16"/>
                <w:szCs w:val="16"/>
              </w:rPr>
              <w:t>Сохранение и дальнейшее развитие малого и среднего предпринимательства в Томском район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F83CD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F83CD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7D294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FA3A9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исло субъектов малого и среднего предпринимательства в расчете на 10000 человек населения, </w:t>
            </w:r>
            <w:proofErr w:type="spellStart"/>
            <w:proofErr w:type="gramStart"/>
            <w:r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FA3A94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8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C56B45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8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C56B45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624B" w:rsidTr="001852F4">
        <w:trPr>
          <w:cantSplit/>
          <w:trHeight w:val="14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B" w:rsidRPr="006A1085" w:rsidRDefault="00C2624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, всего</w:t>
            </w:r>
          </w:p>
          <w:p w:rsidR="00C2624B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B44D89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ка деятель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5275F4" w:rsidRDefault="00C2624B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5275F4" w:rsidRDefault="00C2624B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D77644" w:rsidRDefault="00C2624B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D77644" w:rsidRDefault="00C2624B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D77644" w:rsidRDefault="00C2624B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623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D77644" w:rsidRDefault="00C2624B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CB69F3" w:rsidRDefault="00E07D6D" w:rsidP="00E07D6D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CB69F3" w:rsidRDefault="00C2624B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 2</w:t>
            </w: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>3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D77644" w:rsidRDefault="00E07D6D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3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D77644" w:rsidRDefault="00C2624B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>12 5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1937" w:rsidTr="001852F4">
        <w:trPr>
          <w:cantSplit/>
          <w:trHeight w:val="311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ь подпрограммы</w:t>
            </w:r>
            <w:r w:rsidR="00CB69F3">
              <w:rPr>
                <w:rFonts w:ascii="Times New Roman" w:hAnsi="Times New Roman" w:cs="Times New Roman"/>
                <w:b/>
                <w:sz w:val="16"/>
                <w:szCs w:val="16"/>
              </w:rPr>
              <w:t>: «</w:t>
            </w:r>
            <w:r w:rsidR="00CB69F3" w:rsidRPr="002D3B56">
              <w:rPr>
                <w:rFonts w:ascii="Times New Roman" w:hAnsi="Times New Roman" w:cs="Times New Roman"/>
                <w:b/>
                <w:sz w:val="16"/>
                <w:szCs w:val="16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  <w:r w:rsidR="00CB69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7D294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F3" w:rsidRPr="002546EE" w:rsidRDefault="00FD7A72" w:rsidP="00FD7A72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A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, зарегистрированных в отчетном периоде, </w:t>
            </w:r>
            <w:r w:rsidR="00CB69F3" w:rsidRPr="002546E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F3" w:rsidRPr="002546EE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24B">
              <w:rPr>
                <w:rFonts w:ascii="Times New Roman" w:hAnsi="Times New Roman" w:cs="Times New Roman"/>
                <w:sz w:val="16"/>
                <w:szCs w:val="16"/>
              </w:rPr>
              <w:t xml:space="preserve">  54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F3" w:rsidRPr="002546EE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24B">
              <w:rPr>
                <w:rFonts w:ascii="Times New Roman" w:hAnsi="Times New Roman" w:cs="Times New Roman"/>
                <w:sz w:val="16"/>
                <w:szCs w:val="16"/>
              </w:rPr>
              <w:t xml:space="preserve">  54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24B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B" w:rsidRDefault="00C2624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1 Подпрограммы, всего</w:t>
            </w:r>
          </w:p>
          <w:p w:rsidR="00C2624B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Поддержка перспективных предпринимательски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951B44" w:rsidRDefault="00C2624B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B4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951B44" w:rsidRDefault="00C2624B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B4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0F5A16" w:rsidRDefault="000F5A16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 w:rsidRPr="000F5A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 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7C6F65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7C6F65" w:rsidRDefault="00DE4FDA" w:rsidP="007C6F65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="00C2624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7C6F65" w:rsidRDefault="00DE4FDA" w:rsidP="00DE4FD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CB69F3" w:rsidRDefault="00E07D6D" w:rsidP="00E07D6D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CB69F3" w:rsidRDefault="00C2624B" w:rsidP="00C612FD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</w:t>
            </w:r>
            <w:r w:rsidR="00C612F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="00C612F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C2624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7C6F65" w:rsidRDefault="00E07D6D" w:rsidP="00DE4FD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0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Pr="007C6F65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3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Экономия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 xml:space="preserve"> тыс.  руб. сложилась в связи с понижением участником  цены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4B" w:rsidRPr="002546EE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4B" w:rsidRPr="00DE4FDA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4B" w:rsidRPr="00DE4FDA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4B" w:rsidRDefault="00C2624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FDA" w:rsidTr="001852F4">
        <w:trPr>
          <w:cantSplit/>
          <w:trHeight w:val="161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DA" w:rsidRDefault="00DE4FDA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Default="00DE4FDA" w:rsidP="002A5E28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>редоставление поддержки стартующему бизнесу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C2624B" w:rsidRDefault="00DE4FDA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2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C2624B" w:rsidRDefault="00DE4FDA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2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3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E07D6D" w:rsidP="00E07D6D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 xml:space="preserve"> 7 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E07D6D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6D">
              <w:rPr>
                <w:rFonts w:ascii="Times New Roman" w:hAnsi="Times New Roman" w:cs="Times New Roman"/>
                <w:sz w:val="16"/>
                <w:szCs w:val="16"/>
              </w:rPr>
              <w:t>5 0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12 3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DA" w:rsidRPr="002546EE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DA" w:rsidRPr="002546EE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DA" w:rsidRPr="002546EE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F9C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C" w:rsidRDefault="00022F9C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Default="00022F9C" w:rsidP="002A5E28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: «</w:t>
            </w: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>Конкурс предпринимательских проектов су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 малого предпринимательства «</w:t>
            </w: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Default="00022F9C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Default="00022F9C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Pr="00022F9C" w:rsidRDefault="00022F9C" w:rsidP="00022F9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Pr="00022F9C" w:rsidRDefault="00022F9C" w:rsidP="00022F9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Pr="00022F9C" w:rsidRDefault="00022F9C" w:rsidP="00022F9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Pr="00022F9C" w:rsidRDefault="00022F9C" w:rsidP="00022F9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Pr="00022F9C" w:rsidRDefault="00022F9C" w:rsidP="00022F9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Pr="00022F9C" w:rsidRDefault="00022F9C" w:rsidP="00022F9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Pr="00022F9C" w:rsidRDefault="00022F9C" w:rsidP="00022F9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Pr="00022F9C" w:rsidRDefault="00022F9C" w:rsidP="00022F9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Default="00022F9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9C" w:rsidRPr="002546EE" w:rsidRDefault="00022F9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9C" w:rsidRPr="002546EE" w:rsidRDefault="00022F9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9C" w:rsidRPr="002546EE" w:rsidRDefault="00022F9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C" w:rsidRDefault="00022F9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B44" w:rsidTr="001852F4">
        <w:trPr>
          <w:cantSplit/>
          <w:trHeight w:val="139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4" w:rsidRPr="008539FF" w:rsidRDefault="00951B4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: «</w:t>
            </w: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мероприятий, направленных на вовлечение молодежи в предпринимательскую деятельность (обучающие семинары, тренинги, </w:t>
            </w:r>
            <w:proofErr w:type="gramStart"/>
            <w:r w:rsidRPr="008539FF">
              <w:rPr>
                <w:rFonts w:ascii="Times New Roman" w:hAnsi="Times New Roman" w:cs="Times New Roman"/>
                <w:sz w:val="16"/>
                <w:szCs w:val="16"/>
              </w:rPr>
              <w:t>бизнес-лагеря</w:t>
            </w:r>
            <w:proofErr w:type="gramEnd"/>
            <w:r w:rsidRPr="008539FF">
              <w:rPr>
                <w:rFonts w:ascii="Times New Roman" w:hAnsi="Times New Roman" w:cs="Times New Roman"/>
                <w:sz w:val="16"/>
                <w:szCs w:val="16"/>
              </w:rPr>
              <w:t xml:space="preserve"> и т.д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F83CD3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F83CD3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2FD" w:rsidTr="001852F4">
        <w:trPr>
          <w:cantSplit/>
          <w:trHeight w:val="139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D" w:rsidRDefault="00C612F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Pr="008539FF" w:rsidRDefault="00C612F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: «</w:t>
            </w:r>
            <w:r w:rsidRPr="00417ACA">
              <w:rPr>
                <w:rFonts w:ascii="Times New Roman" w:hAnsi="Times New Roman" w:cs="Times New Roman"/>
                <w:sz w:val="16"/>
                <w:szCs w:val="16"/>
              </w:rPr>
              <w:t>Приобретение компьютерной техники  и периферийного оборудования для информирования и организации мероприятий, направленных на вовлечение молодежи и субъектов малого и среднего предпринимательства в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принимательск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022F9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Экономия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 xml:space="preserve"> тыс.  руб. сложилась в связи с понижением участником  цены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D" w:rsidRPr="002546EE" w:rsidRDefault="00C612F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655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ой компьютерной техники  и периферийного оборудования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D" w:rsidRDefault="00C612F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FD" w:rsidRDefault="00C612F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D" w:rsidRDefault="00C612FD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8FC" w:rsidTr="001852F4">
        <w:trPr>
          <w:cantSplit/>
          <w:trHeight w:val="139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C" w:rsidRDefault="006008FC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Default="006008F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Мероприятие 4. Конкурс предпринимательских проектов субъектов малого и среднего  предпринимательства «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Default="006008FC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Default="006008FC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Pr="00DE4FDA" w:rsidRDefault="006008FC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Pr="00DE4FDA" w:rsidRDefault="006008FC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Default="006008F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Default="006008F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Pr="00DE4FDA" w:rsidRDefault="001D5F68" w:rsidP="001D5F68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Pr="00DE4FDA" w:rsidRDefault="006008FC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 xml:space="preserve"> 7 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Default="001D5F68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Default="006008FC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Default="006008F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C" w:rsidRPr="00022F9C" w:rsidRDefault="006008FC" w:rsidP="00022F9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Количество предпринимательских проектов, получивших поддержку,</w:t>
            </w:r>
          </w:p>
          <w:p w:rsidR="006008FC" w:rsidRPr="00EA6655" w:rsidRDefault="006008FC" w:rsidP="00022F9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C" w:rsidRDefault="006008F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C" w:rsidRDefault="006008F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C" w:rsidRDefault="006008FC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2F4" w:rsidTr="001852F4">
        <w:trPr>
          <w:cantSplit/>
          <w:trHeight w:val="226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4" w:rsidRDefault="001852F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2 Подпрограммы, всего</w:t>
            </w:r>
          </w:p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5B502A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позитивного образа предпринимательской деятельно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951B44" w:rsidRDefault="001852F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B4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951B44" w:rsidRDefault="001852F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B4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E05DD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E05DD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A45A4D" w:rsidRDefault="001852F4" w:rsidP="00C612FD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b/>
                <w:sz w:val="16"/>
                <w:szCs w:val="16"/>
              </w:rPr>
              <w:t>283</w:t>
            </w:r>
            <w:r w:rsidR="00C612F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022F9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b/>
                <w:sz w:val="16"/>
                <w:szCs w:val="16"/>
              </w:rPr>
              <w:t>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b/>
                <w:sz w:val="16"/>
                <w:szCs w:val="16"/>
              </w:rPr>
              <w:t>2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bookmarkStart w:id="0" w:name="_GoBack"/>
            <w:bookmarkEnd w:id="0"/>
            <w:r w:rsidRPr="001852F4">
              <w:rPr>
                <w:rFonts w:ascii="Times New Roman" w:hAnsi="Times New Roman" w:cs="Times New Roman"/>
                <w:b/>
                <w:sz w:val="16"/>
                <w:szCs w:val="16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7C6F65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тыс.  руб. сложилась в связи с понижением участником  цены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54457A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, принявших участие в мероприятиях, </w:t>
            </w:r>
            <w:proofErr w:type="spellStart"/>
            <w:proofErr w:type="gramStart"/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DE4FDA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DE4FDA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2546EE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2F4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4" w:rsidRDefault="001852F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A45A4D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A45A4D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1852F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28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1852F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2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2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1852F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тыс.  руб. сложилась в связи с понижением участником  цены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54457A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33B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, принявших участие в мероприятиях, </w:t>
            </w:r>
            <w:proofErr w:type="spellStart"/>
            <w:proofErr w:type="gramStart"/>
            <w:r w:rsidRPr="005C133B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54457A" w:rsidRDefault="001852F4" w:rsidP="00F5452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2546EE" w:rsidRDefault="001852F4" w:rsidP="00F5452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2546EE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B44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4" w:rsidRDefault="00951B4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863BFC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: «</w:t>
            </w: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C84E98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54457A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54457A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2546EE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2F4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4" w:rsidRDefault="001852F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863BFC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: «</w:t>
            </w: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A45A4D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A45A4D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 xml:space="preserve">   17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1852F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1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 xml:space="preserve">   17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1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22F9C">
              <w:rPr>
                <w:rFonts w:ascii="Times New Roman" w:hAnsi="Times New Roman" w:cs="Times New Roman"/>
                <w:sz w:val="16"/>
                <w:szCs w:val="16"/>
              </w:rPr>
              <w:t>тыс.  руб. сложилась в связи с понижением участником  цены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54457A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, принявших участие в мероприятиях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54457A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2546EE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2546EE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2F4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4" w:rsidRDefault="001852F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98">
              <w:rPr>
                <w:rFonts w:ascii="Times New Roman" w:hAnsi="Times New Roman" w:cs="Times New Roman"/>
                <w:sz w:val="16"/>
                <w:szCs w:val="16"/>
              </w:rPr>
              <w:t>Мероприятие 3. Приобретение доступа к информационно-аналитической сис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C84E98" w:rsidRDefault="001852F4" w:rsidP="00C84E98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C84E98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EA6655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C84E98" w:rsidRDefault="001852F4" w:rsidP="00C84E98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98">
              <w:rPr>
                <w:rFonts w:ascii="Times New Roman" w:hAnsi="Times New Roman" w:cs="Times New Roman"/>
                <w:sz w:val="16"/>
                <w:szCs w:val="16"/>
              </w:rPr>
              <w:t>Количество полученных услуг</w:t>
            </w:r>
            <w:proofErr w:type="gramStart"/>
            <w:r w:rsidRPr="00C84E9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1852F4" w:rsidRPr="0054457A" w:rsidRDefault="001852F4" w:rsidP="00C84E98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98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2546EE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2F4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4" w:rsidRDefault="001852F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C84E98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98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4. Популяризация предпринимательской деятельности в Томском районе (включая </w:t>
            </w:r>
            <w:proofErr w:type="spellStart"/>
            <w:r w:rsidRPr="00C84E98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C84E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C84E98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5F555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EA6655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1852F4" w:rsidRDefault="001852F4" w:rsidP="001852F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 (включая </w:t>
            </w:r>
            <w:proofErr w:type="spellStart"/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), принявших участие в мероприятиях,</w:t>
            </w:r>
          </w:p>
          <w:p w:rsidR="001852F4" w:rsidRPr="00C84E98" w:rsidRDefault="001852F4" w:rsidP="001852F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F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F4" w:rsidRPr="002546EE" w:rsidRDefault="001852F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FDA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DA" w:rsidRPr="00863BFC" w:rsidRDefault="00DE4FDA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3 Подпрограммы, всего</w:t>
            </w:r>
          </w:p>
          <w:p w:rsidR="00DE4FDA" w:rsidRDefault="00DE4FDA" w:rsidP="002A5E28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П</w:t>
            </w:r>
            <w:r w:rsidRPr="00344F79">
              <w:rPr>
                <w:rFonts w:ascii="Times New Roman" w:hAnsi="Times New Roman" w:cs="Times New Roman"/>
                <w:b/>
                <w:sz w:val="16"/>
                <w:szCs w:val="16"/>
              </w:rPr>
              <w:t>роведение Всероссийской переписи населения 2020 год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337F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337F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337F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337F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337F" w:rsidRDefault="00DE4FDA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337F" w:rsidRDefault="00DE4FDA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337F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337F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337F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337F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54457A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54457A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2546EE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FDA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F742EF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2EF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F742EF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2E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оведение Всероссийской переписи населения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54457A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54457A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2546EE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FDA" w:rsidTr="001852F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Default="00DE4FDA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: «</w:t>
            </w:r>
            <w:r w:rsidRPr="00A4337F">
              <w:rPr>
                <w:rFonts w:ascii="Times New Roman" w:hAnsi="Times New Roman" w:cs="Times New Roman"/>
                <w:sz w:val="16"/>
                <w:szCs w:val="16"/>
              </w:rPr>
              <w:t>Проведение Всероссийской переписи населения 2020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A45A4D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Default="00DE4FDA" w:rsidP="000E2AA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FC1937">
              <w:rPr>
                <w:rFonts w:ascii="Times New Roman" w:hAnsi="Times New Roman" w:cs="Times New Roman"/>
                <w:sz w:val="16"/>
                <w:szCs w:val="16"/>
              </w:rPr>
              <w:t>кономия федеральных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1937">
              <w:rPr>
                <w:rFonts w:ascii="Times New Roman" w:hAnsi="Times New Roman" w:cs="Times New Roman"/>
                <w:sz w:val="16"/>
                <w:szCs w:val="16"/>
              </w:rPr>
              <w:t xml:space="preserve"> в размере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  <w:r w:rsidRPr="00FC1937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1937">
              <w:rPr>
                <w:rFonts w:ascii="Times New Roman" w:hAnsi="Times New Roman" w:cs="Times New Roman"/>
                <w:sz w:val="16"/>
                <w:szCs w:val="16"/>
              </w:rPr>
              <w:t xml:space="preserve"> сложилась  за счет заключения договоров аренды транспортного средства на меньшую сумму, чем было выдел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FC1937">
              <w:rPr>
                <w:rFonts w:ascii="Times New Roman" w:hAnsi="Times New Roman" w:cs="Times New Roman"/>
                <w:sz w:val="16"/>
                <w:szCs w:val="16"/>
              </w:rPr>
              <w:t>субвен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DE4FDA" w:rsidP="00537EEF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Default="00DE4FDA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23ED" w:rsidRDefault="008023ED"/>
    <w:p w:rsidR="00136FC8" w:rsidRDefault="00136FC8" w:rsidP="00D43992">
      <w:pPr>
        <w:rPr>
          <w:rFonts w:ascii="Times New Roman" w:hAnsi="Times New Roman" w:cs="Times New Roman"/>
        </w:rPr>
      </w:pPr>
    </w:p>
    <w:p w:rsidR="00136FC8" w:rsidRDefault="00136FC8" w:rsidP="00D43992">
      <w:pPr>
        <w:rPr>
          <w:rFonts w:ascii="Times New Roman" w:hAnsi="Times New Roman" w:cs="Times New Roman"/>
        </w:rPr>
      </w:pPr>
    </w:p>
    <w:p w:rsidR="00D43992" w:rsidRPr="00D43992" w:rsidRDefault="00D43992" w:rsidP="00D43992">
      <w:pPr>
        <w:rPr>
          <w:rFonts w:ascii="Times New Roman" w:hAnsi="Times New Roman" w:cs="Times New Roman"/>
        </w:rPr>
      </w:pPr>
      <w:r w:rsidRPr="00D43992">
        <w:rPr>
          <w:rFonts w:ascii="Times New Roman" w:hAnsi="Times New Roman" w:cs="Times New Roman"/>
        </w:rPr>
        <w:t xml:space="preserve">Исполнитель: главный специалист комитета по экономике </w:t>
      </w:r>
    </w:p>
    <w:p w:rsidR="00136FC8" w:rsidRDefault="00D43992" w:rsidP="00D43992">
      <w:pPr>
        <w:rPr>
          <w:rFonts w:ascii="Times New Roman" w:hAnsi="Times New Roman" w:cs="Times New Roman"/>
        </w:rPr>
      </w:pPr>
      <w:r w:rsidRPr="00D43992">
        <w:rPr>
          <w:rFonts w:ascii="Times New Roman" w:hAnsi="Times New Roman" w:cs="Times New Roman"/>
        </w:rPr>
        <w:t>Управления по экономической политике Администрация Томского района</w:t>
      </w:r>
      <w:r w:rsidRPr="00D43992">
        <w:rPr>
          <w:rFonts w:ascii="Times New Roman" w:hAnsi="Times New Roman" w:cs="Times New Roman"/>
        </w:rPr>
        <w:tab/>
      </w:r>
      <w:r w:rsidR="00136FC8">
        <w:rPr>
          <w:rFonts w:ascii="Times New Roman" w:hAnsi="Times New Roman" w:cs="Times New Roman"/>
        </w:rPr>
        <w:t>__________________________</w:t>
      </w:r>
      <w:r w:rsidR="00136FC8" w:rsidRPr="00136FC8">
        <w:t xml:space="preserve"> </w:t>
      </w:r>
      <w:r w:rsidR="00136FC8" w:rsidRPr="00136FC8">
        <w:rPr>
          <w:rFonts w:ascii="Times New Roman" w:hAnsi="Times New Roman" w:cs="Times New Roman"/>
        </w:rPr>
        <w:t xml:space="preserve">Боболева </w:t>
      </w:r>
      <w:r w:rsidRPr="00D43992">
        <w:rPr>
          <w:rFonts w:ascii="Times New Roman" w:hAnsi="Times New Roman" w:cs="Times New Roman"/>
        </w:rPr>
        <w:t xml:space="preserve">В.В. </w:t>
      </w:r>
    </w:p>
    <w:p w:rsidR="00D43992" w:rsidRPr="00D43992" w:rsidRDefault="00D43992" w:rsidP="00D43992">
      <w:pPr>
        <w:rPr>
          <w:rFonts w:ascii="Times New Roman" w:hAnsi="Times New Roman" w:cs="Times New Roman"/>
        </w:rPr>
      </w:pPr>
      <w:r w:rsidRPr="00D43992">
        <w:rPr>
          <w:rFonts w:ascii="Times New Roman" w:hAnsi="Times New Roman" w:cs="Times New Roman"/>
        </w:rPr>
        <w:t>(3822)</w:t>
      </w:r>
      <w:r w:rsidR="00F056E5">
        <w:rPr>
          <w:rFonts w:ascii="Times New Roman" w:hAnsi="Times New Roman" w:cs="Times New Roman"/>
        </w:rPr>
        <w:t xml:space="preserve"> </w:t>
      </w:r>
      <w:r w:rsidRPr="00D43992">
        <w:rPr>
          <w:rFonts w:ascii="Times New Roman" w:hAnsi="Times New Roman" w:cs="Times New Roman"/>
        </w:rPr>
        <w:t>40-85-73</w:t>
      </w:r>
    </w:p>
    <w:sectPr w:rsidR="00D43992" w:rsidRPr="00D43992" w:rsidSect="006F78A5">
      <w:pgSz w:w="16838" w:h="11906" w:orient="landscape" w:code="9"/>
      <w:pgMar w:top="851" w:right="395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92"/>
    <w:rsid w:val="00022F9C"/>
    <w:rsid w:val="00045706"/>
    <w:rsid w:val="000A6876"/>
    <w:rsid w:val="000B3736"/>
    <w:rsid w:val="000E2AA6"/>
    <w:rsid w:val="000F5A16"/>
    <w:rsid w:val="001126BF"/>
    <w:rsid w:val="00136FC8"/>
    <w:rsid w:val="001852F4"/>
    <w:rsid w:val="001B440B"/>
    <w:rsid w:val="001D15C7"/>
    <w:rsid w:val="001D5F68"/>
    <w:rsid w:val="001D63EC"/>
    <w:rsid w:val="001E05DD"/>
    <w:rsid w:val="00222486"/>
    <w:rsid w:val="002546EE"/>
    <w:rsid w:val="002572D5"/>
    <w:rsid w:val="0025762D"/>
    <w:rsid w:val="00294EB6"/>
    <w:rsid w:val="002A4910"/>
    <w:rsid w:val="002A5E28"/>
    <w:rsid w:val="002C36D8"/>
    <w:rsid w:val="002D241B"/>
    <w:rsid w:val="002D3B56"/>
    <w:rsid w:val="002F7323"/>
    <w:rsid w:val="0032587D"/>
    <w:rsid w:val="00344F79"/>
    <w:rsid w:val="003A5ECF"/>
    <w:rsid w:val="003F04A4"/>
    <w:rsid w:val="00404006"/>
    <w:rsid w:val="00417ACA"/>
    <w:rsid w:val="00427FEB"/>
    <w:rsid w:val="004431D2"/>
    <w:rsid w:val="00484DE5"/>
    <w:rsid w:val="00495ADC"/>
    <w:rsid w:val="0054457A"/>
    <w:rsid w:val="00567108"/>
    <w:rsid w:val="00573758"/>
    <w:rsid w:val="005C10BB"/>
    <w:rsid w:val="005C133B"/>
    <w:rsid w:val="005E6FFE"/>
    <w:rsid w:val="006008FC"/>
    <w:rsid w:val="00623813"/>
    <w:rsid w:val="00644F5B"/>
    <w:rsid w:val="00647701"/>
    <w:rsid w:val="006F78A5"/>
    <w:rsid w:val="007759FB"/>
    <w:rsid w:val="0078634B"/>
    <w:rsid w:val="007B1954"/>
    <w:rsid w:val="007C6296"/>
    <w:rsid w:val="007C6F65"/>
    <w:rsid w:val="00800A58"/>
    <w:rsid w:val="008023ED"/>
    <w:rsid w:val="00831E13"/>
    <w:rsid w:val="00951B44"/>
    <w:rsid w:val="00973529"/>
    <w:rsid w:val="0098362E"/>
    <w:rsid w:val="009C5D71"/>
    <w:rsid w:val="00A054B5"/>
    <w:rsid w:val="00A15700"/>
    <w:rsid w:val="00A4337F"/>
    <w:rsid w:val="00A45A4D"/>
    <w:rsid w:val="00A472BF"/>
    <w:rsid w:val="00B51038"/>
    <w:rsid w:val="00C05578"/>
    <w:rsid w:val="00C2624B"/>
    <w:rsid w:val="00C56B45"/>
    <w:rsid w:val="00C612FD"/>
    <w:rsid w:val="00C84E98"/>
    <w:rsid w:val="00CB69F3"/>
    <w:rsid w:val="00CD1F31"/>
    <w:rsid w:val="00D43992"/>
    <w:rsid w:val="00D76835"/>
    <w:rsid w:val="00D77644"/>
    <w:rsid w:val="00D85A9A"/>
    <w:rsid w:val="00DA3CC5"/>
    <w:rsid w:val="00DC0ABE"/>
    <w:rsid w:val="00DC7225"/>
    <w:rsid w:val="00DE4FDA"/>
    <w:rsid w:val="00E00433"/>
    <w:rsid w:val="00E07D6D"/>
    <w:rsid w:val="00E40C50"/>
    <w:rsid w:val="00E748F4"/>
    <w:rsid w:val="00EA6655"/>
    <w:rsid w:val="00EF284C"/>
    <w:rsid w:val="00F056E5"/>
    <w:rsid w:val="00F13365"/>
    <w:rsid w:val="00F742EF"/>
    <w:rsid w:val="00F822EA"/>
    <w:rsid w:val="00FA3A94"/>
    <w:rsid w:val="00FC1937"/>
    <w:rsid w:val="00FD7A72"/>
    <w:rsid w:val="00FF15E4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2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2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1CFA-87ED-4280-A6E4-52A94B8D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Шевелев</dc:creator>
  <cp:lastModifiedBy>Боболева Виктория</cp:lastModifiedBy>
  <cp:revision>3</cp:revision>
  <cp:lastPrinted>2023-03-30T04:11:00Z</cp:lastPrinted>
  <dcterms:created xsi:type="dcterms:W3CDTF">2023-03-31T03:27:00Z</dcterms:created>
  <dcterms:modified xsi:type="dcterms:W3CDTF">2023-03-31T04:13:00Z</dcterms:modified>
</cp:coreProperties>
</file>